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B2910" w:rsidTr="0025644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42828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222675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10" w:rsidRPr="00584CE4" w:rsidRDefault="009B291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B2910" w:rsidTr="002564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42829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222675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10" w:rsidRDefault="009B291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B2910" w:rsidTr="002564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42829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222676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10" w:rsidRDefault="009B291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B2910" w:rsidTr="002564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42828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222676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10" w:rsidRDefault="009B291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B2910" w:rsidTr="002564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42828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910" w:rsidRPr="009B2910" w:rsidRDefault="009B2910" w:rsidP="00D933C1">
            <w:pPr>
              <w:jc w:val="center"/>
              <w:rPr>
                <w:sz w:val="24"/>
                <w:szCs w:val="24"/>
              </w:rPr>
            </w:pPr>
            <w:r w:rsidRPr="009B2910">
              <w:rPr>
                <w:sz w:val="24"/>
                <w:szCs w:val="24"/>
              </w:rPr>
              <w:t>222675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910" w:rsidRDefault="009B291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2A7" w:rsidRDefault="00D912A7" w:rsidP="006D42AE">
      <w:r>
        <w:separator/>
      </w:r>
    </w:p>
  </w:endnote>
  <w:endnote w:type="continuationSeparator" w:id="1">
    <w:p w:rsidR="00D912A7" w:rsidRDefault="00D912A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2A7" w:rsidRDefault="00D912A7" w:rsidP="006D42AE">
      <w:r>
        <w:separator/>
      </w:r>
    </w:p>
  </w:footnote>
  <w:footnote w:type="continuationSeparator" w:id="1">
    <w:p w:rsidR="00D912A7" w:rsidRDefault="00D912A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45F95"/>
    <w:rsid w:val="006816B6"/>
    <w:rsid w:val="006B50D7"/>
    <w:rsid w:val="006D1F90"/>
    <w:rsid w:val="006D42AE"/>
    <w:rsid w:val="00711EF4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B65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83A3B"/>
    <w:rsid w:val="00CD757C"/>
    <w:rsid w:val="00CF356A"/>
    <w:rsid w:val="00D0596B"/>
    <w:rsid w:val="00D251C0"/>
    <w:rsid w:val="00D608BE"/>
    <w:rsid w:val="00D61362"/>
    <w:rsid w:val="00D912A7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35:00Z</cp:lastPrinted>
  <dcterms:created xsi:type="dcterms:W3CDTF">2023-12-18T06:36:00Z</dcterms:created>
  <dcterms:modified xsi:type="dcterms:W3CDTF">2023-12-18T06:36:00Z</dcterms:modified>
  <dc:language>ru-RU</dc:language>
</cp:coreProperties>
</file>